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96F1" w14:textId="2F1DEF72" w:rsidR="00F72195" w:rsidRPr="00F72195" w:rsidRDefault="00F72195" w:rsidP="00F72195">
      <w:pPr>
        <w:jc w:val="center"/>
        <w:rPr>
          <w:rFonts w:ascii="Tahoma" w:eastAsia="Times New Roman" w:hAnsi="Tahoma" w:cs="Tahoma"/>
          <w:b/>
          <w:sz w:val="19"/>
          <w:szCs w:val="19"/>
        </w:rPr>
      </w:pPr>
      <w:bookmarkStart w:id="0" w:name="_Hlk499880901"/>
      <w:r w:rsidRPr="00F72195">
        <w:rPr>
          <w:rFonts w:ascii="Tahoma" w:hAnsi="Tahoma" w:cs="Tahoma"/>
          <w:b/>
          <w:sz w:val="19"/>
          <w:szCs w:val="19"/>
        </w:rPr>
        <w:t>“Mary’s Christmas Song”</w:t>
      </w:r>
    </w:p>
    <w:p w14:paraId="6A7A57F1" w14:textId="2A77C062" w:rsidR="00F72195" w:rsidRPr="00F72195" w:rsidRDefault="00F72195" w:rsidP="00F72195">
      <w:pPr>
        <w:jc w:val="center"/>
        <w:rPr>
          <w:rFonts w:ascii="Tahoma" w:hAnsi="Tahoma" w:cs="Tahoma"/>
          <w:b/>
          <w:i/>
          <w:sz w:val="19"/>
          <w:szCs w:val="19"/>
        </w:rPr>
      </w:pPr>
      <w:r w:rsidRPr="00F72195">
        <w:rPr>
          <w:rFonts w:ascii="Tahoma" w:hAnsi="Tahoma" w:cs="Tahoma"/>
          <w:b/>
          <w:i/>
          <w:sz w:val="19"/>
          <w:szCs w:val="19"/>
        </w:rPr>
        <w:t>A Song of Genuine Worship</w:t>
      </w:r>
    </w:p>
    <w:p w14:paraId="728CA1D3" w14:textId="4F1C2C85" w:rsidR="00F72195" w:rsidRDefault="00F72195" w:rsidP="00F72195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Luke 1:46-56)</w:t>
      </w:r>
    </w:p>
    <w:p w14:paraId="1828FD5D" w14:textId="77777777" w:rsidR="00F72195" w:rsidRDefault="00F72195" w:rsidP="00F72195">
      <w:pPr>
        <w:jc w:val="center"/>
        <w:rPr>
          <w:rFonts w:ascii="Tahoma" w:hAnsi="Tahoma" w:cs="Tahoma"/>
          <w:b/>
          <w:sz w:val="19"/>
          <w:szCs w:val="19"/>
        </w:rPr>
      </w:pPr>
    </w:p>
    <w:p w14:paraId="4B48820D" w14:textId="14BD364B" w:rsidR="00F72195" w:rsidRDefault="00F72195" w:rsidP="00F72195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After hearing Elizabeth’s affirming words regarding her calling to be the mother of the Messiah, Mary expresses a beautiful poem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of worship from the depths of her soul.  “Mary’s Christmas Song”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reminds us that we:</w:t>
      </w:r>
    </w:p>
    <w:p w14:paraId="37B2079D" w14:textId="77777777" w:rsidR="00F72195" w:rsidRDefault="00F72195" w:rsidP="00F72195">
      <w:pPr>
        <w:jc w:val="both"/>
        <w:rPr>
          <w:rFonts w:ascii="Tahoma" w:hAnsi="Tahoma" w:cs="Tahoma"/>
          <w:b/>
          <w:sz w:val="19"/>
          <w:szCs w:val="19"/>
        </w:rPr>
      </w:pPr>
    </w:p>
    <w:p w14:paraId="43DAD22D" w14:textId="27727AFB" w:rsidR="00F72195" w:rsidRPr="00F72195" w:rsidRDefault="00F72195" w:rsidP="00F72195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I.   </w:t>
      </w:r>
      <w:r w:rsidRPr="00F72195">
        <w:rPr>
          <w:rFonts w:ascii="Tahoma" w:hAnsi="Tahoma" w:cs="Tahoma"/>
          <w:b/>
          <w:sz w:val="19"/>
          <w:szCs w:val="19"/>
        </w:rPr>
        <w:t>Worship a Personal God (46-49)</w:t>
      </w:r>
    </w:p>
    <w:p w14:paraId="3CBDCE68" w14:textId="77777777" w:rsidR="00F72195" w:rsidRDefault="00F72195" w:rsidP="00F72195">
      <w:pPr>
        <w:pStyle w:val="ListParagraph"/>
        <w:ind w:left="1440"/>
        <w:rPr>
          <w:rFonts w:ascii="Tahoma" w:hAnsi="Tahoma" w:cs="Tahoma"/>
          <w:sz w:val="19"/>
          <w:szCs w:val="19"/>
        </w:rPr>
      </w:pPr>
    </w:p>
    <w:p w14:paraId="3D0EFEC7" w14:textId="77777777" w:rsidR="00F72195" w:rsidRDefault="00F72195" w:rsidP="00F72195">
      <w:pPr>
        <w:pStyle w:val="ListParagraph"/>
        <w:numPr>
          <w:ilvl w:val="0"/>
          <w:numId w:val="34"/>
        </w:numPr>
        <w:tabs>
          <w:tab w:val="left" w:pos="360"/>
        </w:tabs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  <w:u w:val="single"/>
        </w:rPr>
        <w:t>Source</w:t>
      </w:r>
      <w:r>
        <w:rPr>
          <w:rFonts w:ascii="Tahoma" w:hAnsi="Tahoma" w:cs="Tahoma"/>
          <w:b/>
          <w:sz w:val="19"/>
          <w:szCs w:val="19"/>
        </w:rPr>
        <w:t xml:space="preserve"> of Personal Worship (46-47</w:t>
      </w:r>
    </w:p>
    <w:p w14:paraId="301B616D" w14:textId="14171EC6" w:rsidR="00F72195" w:rsidRPr="00F72195" w:rsidRDefault="00F72195" w:rsidP="00936535">
      <w:pPr>
        <w:pStyle w:val="ListParagraph"/>
        <w:tabs>
          <w:tab w:val="left" w:pos="360"/>
        </w:tabs>
        <w:spacing w:after="160"/>
        <w:ind w:left="1170"/>
        <w:rPr>
          <w:rFonts w:ascii="Tahoma" w:hAnsi="Tahoma" w:cs="Tahoma"/>
          <w:b/>
          <w:sz w:val="19"/>
          <w:szCs w:val="19"/>
        </w:rPr>
      </w:pPr>
      <w:r w:rsidRPr="00F7219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     </w:t>
      </w:r>
      <w:r w:rsidRPr="00F72195">
        <w:rPr>
          <w:rFonts w:ascii="Tahoma" w:hAnsi="Tahoma" w:cs="Tahoma"/>
          <w:sz w:val="19"/>
          <w:szCs w:val="19"/>
        </w:rPr>
        <w:t>(Ps</w:t>
      </w:r>
      <w:r>
        <w:rPr>
          <w:rFonts w:ascii="Tahoma" w:hAnsi="Tahoma" w:cs="Tahoma"/>
          <w:sz w:val="19"/>
          <w:szCs w:val="19"/>
        </w:rPr>
        <w:t xml:space="preserve">alm </w:t>
      </w:r>
      <w:r w:rsidRPr="00F72195">
        <w:rPr>
          <w:rFonts w:ascii="Tahoma" w:hAnsi="Tahoma" w:cs="Tahoma"/>
          <w:sz w:val="19"/>
          <w:szCs w:val="19"/>
        </w:rPr>
        <w:t>34:2-3; 103:1; J</w:t>
      </w:r>
      <w:r>
        <w:rPr>
          <w:rFonts w:ascii="Tahoma" w:hAnsi="Tahoma" w:cs="Tahoma"/>
          <w:sz w:val="19"/>
          <w:szCs w:val="19"/>
        </w:rPr>
        <w:t xml:space="preserve">ohn </w:t>
      </w:r>
      <w:r w:rsidRPr="00F72195">
        <w:rPr>
          <w:rFonts w:ascii="Tahoma" w:hAnsi="Tahoma" w:cs="Tahoma"/>
          <w:sz w:val="19"/>
          <w:szCs w:val="19"/>
        </w:rPr>
        <w:t>4:24; Phil</w:t>
      </w:r>
      <w:r>
        <w:rPr>
          <w:rFonts w:ascii="Tahoma" w:hAnsi="Tahoma" w:cs="Tahoma"/>
          <w:sz w:val="19"/>
          <w:szCs w:val="19"/>
        </w:rPr>
        <w:t xml:space="preserve">ippians </w:t>
      </w:r>
      <w:r w:rsidRPr="00F72195">
        <w:rPr>
          <w:rFonts w:ascii="Tahoma" w:hAnsi="Tahoma" w:cs="Tahoma"/>
          <w:sz w:val="19"/>
          <w:szCs w:val="19"/>
        </w:rPr>
        <w:t xml:space="preserve">1:20)   </w:t>
      </w:r>
    </w:p>
    <w:p w14:paraId="25757102" w14:textId="77777777" w:rsidR="00F72195" w:rsidRDefault="00F72195" w:rsidP="00F72195">
      <w:pPr>
        <w:ind w:left="1170"/>
        <w:rPr>
          <w:rFonts w:ascii="Tahoma" w:hAnsi="Tahoma" w:cs="Tahoma"/>
          <w:b/>
          <w:sz w:val="19"/>
          <w:szCs w:val="19"/>
        </w:rPr>
      </w:pPr>
    </w:p>
    <w:p w14:paraId="257D2E79" w14:textId="77777777" w:rsidR="00F72195" w:rsidRDefault="00F72195" w:rsidP="00F72195">
      <w:pPr>
        <w:pStyle w:val="ListParagraph"/>
        <w:numPr>
          <w:ilvl w:val="0"/>
          <w:numId w:val="34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  <w:u w:val="single"/>
        </w:rPr>
        <w:t>Subject</w:t>
      </w:r>
      <w:r>
        <w:rPr>
          <w:rFonts w:ascii="Tahoma" w:hAnsi="Tahoma" w:cs="Tahoma"/>
          <w:b/>
          <w:sz w:val="19"/>
          <w:szCs w:val="19"/>
        </w:rPr>
        <w:t xml:space="preserve"> of Personal Worship (48-50)</w:t>
      </w:r>
    </w:p>
    <w:p w14:paraId="4E6C9C24" w14:textId="01C8C998" w:rsidR="00F72195" w:rsidRDefault="00F72195" w:rsidP="00936535">
      <w:pPr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L</w:t>
      </w:r>
      <w:r>
        <w:rPr>
          <w:rFonts w:ascii="Tahoma" w:hAnsi="Tahoma" w:cs="Tahoma"/>
          <w:sz w:val="19"/>
          <w:szCs w:val="19"/>
        </w:rPr>
        <w:t xml:space="preserve">uke </w:t>
      </w:r>
      <w:r>
        <w:rPr>
          <w:rFonts w:ascii="Tahoma" w:hAnsi="Tahoma" w:cs="Tahoma"/>
          <w:sz w:val="19"/>
          <w:szCs w:val="19"/>
        </w:rPr>
        <w:t>1:38; Phil</w:t>
      </w:r>
      <w:r>
        <w:rPr>
          <w:rFonts w:ascii="Tahoma" w:hAnsi="Tahoma" w:cs="Tahoma"/>
          <w:sz w:val="19"/>
          <w:szCs w:val="19"/>
        </w:rPr>
        <w:t xml:space="preserve">ippians </w:t>
      </w:r>
      <w:r>
        <w:rPr>
          <w:rFonts w:ascii="Tahoma" w:hAnsi="Tahoma" w:cs="Tahoma"/>
          <w:sz w:val="19"/>
          <w:szCs w:val="19"/>
        </w:rPr>
        <w:t>2:3; Eph</w:t>
      </w:r>
      <w:r>
        <w:rPr>
          <w:rFonts w:ascii="Tahoma" w:hAnsi="Tahoma" w:cs="Tahoma"/>
          <w:sz w:val="19"/>
          <w:szCs w:val="19"/>
        </w:rPr>
        <w:t xml:space="preserve">esians </w:t>
      </w:r>
      <w:r>
        <w:rPr>
          <w:rFonts w:ascii="Tahoma" w:hAnsi="Tahoma" w:cs="Tahoma"/>
          <w:sz w:val="19"/>
          <w:szCs w:val="19"/>
        </w:rPr>
        <w:t>4:2)</w:t>
      </w:r>
    </w:p>
    <w:p w14:paraId="37AEF628" w14:textId="77777777" w:rsidR="00F72195" w:rsidRDefault="00F72195" w:rsidP="00F72195">
      <w:pPr>
        <w:ind w:left="1170"/>
        <w:rPr>
          <w:rFonts w:ascii="Tahoma" w:hAnsi="Tahoma" w:cs="Tahoma"/>
          <w:b/>
          <w:sz w:val="19"/>
          <w:szCs w:val="19"/>
        </w:rPr>
      </w:pPr>
    </w:p>
    <w:p w14:paraId="4E2637A5" w14:textId="77777777" w:rsidR="00F72195" w:rsidRDefault="00F72195" w:rsidP="00F72195">
      <w:pPr>
        <w:rPr>
          <w:rFonts w:ascii="Tahoma" w:hAnsi="Tahoma" w:cs="Tahoma"/>
          <w:b/>
          <w:i/>
          <w:sz w:val="19"/>
          <w:szCs w:val="19"/>
        </w:rPr>
      </w:pPr>
    </w:p>
    <w:p w14:paraId="69EAD7DD" w14:textId="5BBBDD42" w:rsidR="00F72195" w:rsidRPr="00F72195" w:rsidRDefault="00F72195" w:rsidP="00F72195">
      <w:pPr>
        <w:tabs>
          <w:tab w:val="left" w:pos="270"/>
          <w:tab w:val="left" w:pos="450"/>
        </w:tabs>
        <w:spacing w:after="12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II.</w:t>
      </w:r>
      <w:r>
        <w:rPr>
          <w:rFonts w:ascii="Tahoma" w:hAnsi="Tahoma" w:cs="Tahoma"/>
          <w:b/>
          <w:sz w:val="19"/>
          <w:szCs w:val="19"/>
        </w:rPr>
        <w:tab/>
      </w:r>
      <w:r w:rsidRPr="00F72195">
        <w:rPr>
          <w:rFonts w:ascii="Tahoma" w:hAnsi="Tahoma" w:cs="Tahoma"/>
          <w:b/>
          <w:sz w:val="19"/>
          <w:szCs w:val="19"/>
        </w:rPr>
        <w:t>Worship a Powerful God (51-53)</w:t>
      </w:r>
    </w:p>
    <w:p w14:paraId="2687689B" w14:textId="038D3877" w:rsidR="00F72195" w:rsidRDefault="00F72195" w:rsidP="00F72195">
      <w:pPr>
        <w:spacing w:after="6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>
        <w:rPr>
          <w:rFonts w:ascii="Tahoma" w:hAnsi="Tahoma" w:cs="Tahoma"/>
          <w:b/>
          <w:sz w:val="19"/>
          <w:szCs w:val="19"/>
        </w:rPr>
        <w:t xml:space="preserve">    </w:t>
      </w:r>
      <w:r>
        <w:rPr>
          <w:rFonts w:ascii="Tahoma" w:hAnsi="Tahoma" w:cs="Tahoma"/>
          <w:b/>
          <w:sz w:val="19"/>
          <w:szCs w:val="19"/>
        </w:rPr>
        <w:t>“</w:t>
      </w:r>
      <w:r>
        <w:rPr>
          <w:rFonts w:ascii="Tahoma" w:hAnsi="Tahoma" w:cs="Tahoma"/>
          <w:b/>
          <w:sz w:val="19"/>
          <w:szCs w:val="19"/>
          <w:u w:val="single"/>
        </w:rPr>
        <w:t>He hath</w:t>
      </w:r>
      <w:r>
        <w:rPr>
          <w:rFonts w:ascii="Tahoma" w:hAnsi="Tahoma" w:cs="Tahoma"/>
          <w:b/>
          <w:sz w:val="19"/>
          <w:szCs w:val="19"/>
        </w:rPr>
        <w:t>”</w:t>
      </w:r>
    </w:p>
    <w:p w14:paraId="33C4D6E7" w14:textId="77777777" w:rsidR="00F72195" w:rsidRDefault="00F72195" w:rsidP="00F72195">
      <w:pPr>
        <w:pStyle w:val="ListParagraph"/>
        <w:numPr>
          <w:ilvl w:val="0"/>
          <w:numId w:val="34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hewed Strength, Scattered th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Proud</w:t>
      </w:r>
      <w:r>
        <w:rPr>
          <w:rFonts w:ascii="Tahoma" w:hAnsi="Tahoma" w:cs="Tahoma"/>
          <w:b/>
          <w:sz w:val="19"/>
          <w:szCs w:val="19"/>
        </w:rPr>
        <w:t xml:space="preserve"> (51)</w:t>
      </w:r>
    </w:p>
    <w:p w14:paraId="21753888" w14:textId="52CB8D0F" w:rsidR="00F72195" w:rsidRDefault="00F72195" w:rsidP="00936535">
      <w:pPr>
        <w:tabs>
          <w:tab w:val="left" w:pos="1530"/>
        </w:tabs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1 Sam</w:t>
      </w:r>
      <w:r w:rsidR="00152ED5">
        <w:rPr>
          <w:rFonts w:ascii="Tahoma" w:hAnsi="Tahoma" w:cs="Tahoma"/>
          <w:sz w:val="19"/>
          <w:szCs w:val="19"/>
        </w:rPr>
        <w:t xml:space="preserve">uel </w:t>
      </w:r>
      <w:r>
        <w:rPr>
          <w:rFonts w:ascii="Tahoma" w:hAnsi="Tahoma" w:cs="Tahoma"/>
          <w:sz w:val="19"/>
          <w:szCs w:val="19"/>
        </w:rPr>
        <w:t>2:2-3)</w:t>
      </w:r>
    </w:p>
    <w:p w14:paraId="2906805D" w14:textId="77777777" w:rsidR="00F72195" w:rsidRDefault="00F72195" w:rsidP="00F72195">
      <w:pPr>
        <w:ind w:left="1170"/>
        <w:rPr>
          <w:rFonts w:ascii="Tahoma" w:hAnsi="Tahoma" w:cs="Tahoma"/>
          <w:sz w:val="19"/>
          <w:szCs w:val="19"/>
        </w:rPr>
      </w:pPr>
    </w:p>
    <w:p w14:paraId="79774A25" w14:textId="77777777" w:rsidR="00F72195" w:rsidRDefault="00F72195" w:rsidP="00F72195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Put Down th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Mighty</w:t>
      </w:r>
      <w:r>
        <w:rPr>
          <w:rFonts w:ascii="Tahoma" w:hAnsi="Tahoma" w:cs="Tahoma"/>
          <w:b/>
          <w:sz w:val="19"/>
          <w:szCs w:val="19"/>
        </w:rPr>
        <w:t>, Exalted the Lowly (52)</w:t>
      </w:r>
    </w:p>
    <w:p w14:paraId="70646FE4" w14:textId="6750D45F" w:rsidR="00F72195" w:rsidRDefault="00F72195" w:rsidP="00936535">
      <w:pPr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1 Sam</w:t>
      </w:r>
      <w:r w:rsidR="00152ED5">
        <w:rPr>
          <w:rFonts w:ascii="Tahoma" w:hAnsi="Tahoma" w:cs="Tahoma"/>
          <w:sz w:val="19"/>
          <w:szCs w:val="19"/>
        </w:rPr>
        <w:t xml:space="preserve">uel </w:t>
      </w:r>
      <w:r>
        <w:rPr>
          <w:rFonts w:ascii="Tahoma" w:hAnsi="Tahoma" w:cs="Tahoma"/>
          <w:sz w:val="19"/>
          <w:szCs w:val="19"/>
        </w:rPr>
        <w:t>2:4, 8)</w:t>
      </w:r>
    </w:p>
    <w:p w14:paraId="582560CF" w14:textId="77777777" w:rsidR="00F72195" w:rsidRDefault="00F72195" w:rsidP="00F72195">
      <w:pPr>
        <w:ind w:left="1170"/>
        <w:rPr>
          <w:rFonts w:ascii="Tahoma" w:hAnsi="Tahoma" w:cs="Tahoma"/>
          <w:b/>
          <w:sz w:val="19"/>
          <w:szCs w:val="19"/>
        </w:rPr>
      </w:pPr>
    </w:p>
    <w:p w14:paraId="2CFFBD17" w14:textId="77777777" w:rsidR="00F72195" w:rsidRDefault="00F72195" w:rsidP="00F72195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Filled the Hungry, Sent th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Rich</w:t>
      </w:r>
      <w:r>
        <w:rPr>
          <w:rFonts w:ascii="Tahoma" w:hAnsi="Tahoma" w:cs="Tahoma"/>
          <w:b/>
          <w:sz w:val="19"/>
          <w:szCs w:val="19"/>
        </w:rPr>
        <w:t xml:space="preserve"> Away Empty (53)</w:t>
      </w:r>
    </w:p>
    <w:p w14:paraId="6A05F7AA" w14:textId="68C2C49C" w:rsidR="00F72195" w:rsidRDefault="00F72195" w:rsidP="00936535">
      <w:pPr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</w:t>
      </w:r>
      <w:r w:rsidR="0093653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1 Sam</w:t>
      </w:r>
      <w:r w:rsidR="00152ED5">
        <w:rPr>
          <w:rFonts w:ascii="Tahoma" w:hAnsi="Tahoma" w:cs="Tahoma"/>
          <w:sz w:val="19"/>
          <w:szCs w:val="19"/>
        </w:rPr>
        <w:t xml:space="preserve">uel </w:t>
      </w:r>
      <w:r>
        <w:rPr>
          <w:rFonts w:ascii="Tahoma" w:hAnsi="Tahoma" w:cs="Tahoma"/>
          <w:sz w:val="19"/>
          <w:szCs w:val="19"/>
        </w:rPr>
        <w:t xml:space="preserve">2:5, 7; </w:t>
      </w:r>
      <w:r w:rsidR="00152ED5">
        <w:rPr>
          <w:rFonts w:ascii="Tahoma" w:hAnsi="Tahoma" w:cs="Tahoma"/>
          <w:sz w:val="19"/>
          <w:szCs w:val="19"/>
        </w:rPr>
        <w:t>Luke</w:t>
      </w:r>
      <w:r>
        <w:rPr>
          <w:rFonts w:ascii="Tahoma" w:hAnsi="Tahoma" w:cs="Tahoma"/>
          <w:sz w:val="19"/>
          <w:szCs w:val="19"/>
        </w:rPr>
        <w:t xml:space="preserve"> 6:20-21, 23-25)</w:t>
      </w:r>
    </w:p>
    <w:p w14:paraId="01FB2C92" w14:textId="77777777" w:rsidR="00F72195" w:rsidRDefault="00F72195" w:rsidP="00F72195">
      <w:pPr>
        <w:rPr>
          <w:rFonts w:ascii="Tahoma" w:hAnsi="Tahoma" w:cs="Tahoma"/>
          <w:b/>
          <w:sz w:val="19"/>
          <w:szCs w:val="19"/>
        </w:rPr>
      </w:pPr>
    </w:p>
    <w:p w14:paraId="1BE9A187" w14:textId="77777777" w:rsidR="00F72195" w:rsidRDefault="00F72195" w:rsidP="00F72195">
      <w:pPr>
        <w:rPr>
          <w:rFonts w:ascii="Tahoma" w:hAnsi="Tahoma" w:cs="Tahoma"/>
          <w:b/>
          <w:sz w:val="19"/>
          <w:szCs w:val="19"/>
        </w:rPr>
      </w:pPr>
    </w:p>
    <w:p w14:paraId="6CE66C45" w14:textId="23E093AF" w:rsidR="00F72195" w:rsidRDefault="00F72195" w:rsidP="00F72195">
      <w:pPr>
        <w:tabs>
          <w:tab w:val="left" w:pos="270"/>
          <w:tab w:val="left" w:pos="45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III. </w:t>
      </w:r>
      <w:r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Worship a Promise-Keeping God (vv.54-56)</w:t>
      </w:r>
    </w:p>
    <w:p w14:paraId="5ED474B2" w14:textId="77777777" w:rsidR="00F72195" w:rsidRDefault="00F72195" w:rsidP="00F72195">
      <w:pPr>
        <w:rPr>
          <w:rFonts w:ascii="Tahoma" w:hAnsi="Tahoma" w:cs="Tahoma"/>
          <w:b/>
          <w:sz w:val="19"/>
          <w:szCs w:val="19"/>
        </w:rPr>
      </w:pPr>
    </w:p>
    <w:p w14:paraId="178DC495" w14:textId="77777777" w:rsidR="00F72195" w:rsidRDefault="00F72195" w:rsidP="00F72195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Help to His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ervant</w:t>
      </w:r>
      <w:r>
        <w:rPr>
          <w:rFonts w:ascii="Tahoma" w:hAnsi="Tahoma" w:cs="Tahoma"/>
          <w:b/>
          <w:sz w:val="19"/>
          <w:szCs w:val="19"/>
        </w:rPr>
        <w:t xml:space="preserve"> Israel (54)</w:t>
      </w:r>
    </w:p>
    <w:p w14:paraId="34BB3B88" w14:textId="4B7FDDD7" w:rsidR="00F72195" w:rsidRDefault="00F72195" w:rsidP="00936535">
      <w:pPr>
        <w:tabs>
          <w:tab w:val="left" w:pos="1530"/>
        </w:tabs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Is</w:t>
      </w:r>
      <w:r w:rsidR="00152ED5">
        <w:rPr>
          <w:rFonts w:ascii="Tahoma" w:hAnsi="Tahoma" w:cs="Tahoma"/>
          <w:sz w:val="19"/>
          <w:szCs w:val="19"/>
        </w:rPr>
        <w:t xml:space="preserve">aiah </w:t>
      </w:r>
      <w:r>
        <w:rPr>
          <w:rFonts w:ascii="Tahoma" w:hAnsi="Tahoma" w:cs="Tahoma"/>
          <w:sz w:val="19"/>
          <w:szCs w:val="19"/>
        </w:rPr>
        <w:t>41:8; Ps</w:t>
      </w:r>
      <w:r w:rsidR="00152ED5">
        <w:rPr>
          <w:rFonts w:ascii="Tahoma" w:hAnsi="Tahoma" w:cs="Tahoma"/>
          <w:sz w:val="19"/>
          <w:szCs w:val="19"/>
        </w:rPr>
        <w:t xml:space="preserve">alm </w:t>
      </w:r>
      <w:r>
        <w:rPr>
          <w:rFonts w:ascii="Tahoma" w:hAnsi="Tahoma" w:cs="Tahoma"/>
          <w:sz w:val="19"/>
          <w:szCs w:val="19"/>
        </w:rPr>
        <w:t>98:3; Ex</w:t>
      </w:r>
      <w:r w:rsidR="00152ED5">
        <w:rPr>
          <w:rFonts w:ascii="Tahoma" w:hAnsi="Tahoma" w:cs="Tahoma"/>
          <w:sz w:val="19"/>
          <w:szCs w:val="19"/>
        </w:rPr>
        <w:t xml:space="preserve">odus </w:t>
      </w:r>
      <w:r>
        <w:rPr>
          <w:rFonts w:ascii="Tahoma" w:hAnsi="Tahoma" w:cs="Tahoma"/>
          <w:sz w:val="19"/>
          <w:szCs w:val="19"/>
        </w:rPr>
        <w:t>4:22; Hos</w:t>
      </w:r>
      <w:r w:rsidR="00152ED5">
        <w:rPr>
          <w:rFonts w:ascii="Tahoma" w:hAnsi="Tahoma" w:cs="Tahoma"/>
          <w:sz w:val="19"/>
          <w:szCs w:val="19"/>
        </w:rPr>
        <w:t xml:space="preserve">ea </w:t>
      </w:r>
      <w:r>
        <w:rPr>
          <w:rFonts w:ascii="Tahoma" w:hAnsi="Tahoma" w:cs="Tahoma"/>
          <w:sz w:val="19"/>
          <w:szCs w:val="19"/>
        </w:rPr>
        <w:t>11:1)</w:t>
      </w:r>
    </w:p>
    <w:p w14:paraId="0DE79B1D" w14:textId="77777777" w:rsidR="00F72195" w:rsidRDefault="00F72195" w:rsidP="00F72195">
      <w:pPr>
        <w:ind w:left="1170"/>
        <w:rPr>
          <w:rFonts w:ascii="Tahoma" w:hAnsi="Tahoma" w:cs="Tahoma"/>
          <w:sz w:val="19"/>
          <w:szCs w:val="19"/>
        </w:rPr>
      </w:pPr>
    </w:p>
    <w:p w14:paraId="09365EB0" w14:textId="77777777" w:rsidR="00F72195" w:rsidRDefault="00F72195" w:rsidP="00F72195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Faithful to His Promise to Abraham (55) </w:t>
      </w:r>
    </w:p>
    <w:p w14:paraId="05DB2D6E" w14:textId="0514A61A" w:rsidR="00F72195" w:rsidRDefault="00F72195" w:rsidP="00936535">
      <w:pPr>
        <w:pStyle w:val="ListParagraph"/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</w:t>
      </w:r>
      <w:r w:rsidR="0093653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 (Gen</w:t>
      </w:r>
      <w:r w:rsidR="00152ED5">
        <w:rPr>
          <w:rFonts w:ascii="Tahoma" w:hAnsi="Tahoma" w:cs="Tahoma"/>
          <w:sz w:val="19"/>
          <w:szCs w:val="19"/>
        </w:rPr>
        <w:t xml:space="preserve">esis </w:t>
      </w:r>
      <w:r>
        <w:rPr>
          <w:rFonts w:ascii="Tahoma" w:hAnsi="Tahoma" w:cs="Tahoma"/>
          <w:sz w:val="19"/>
          <w:szCs w:val="19"/>
        </w:rPr>
        <w:t>15:4-6; Gal</w:t>
      </w:r>
      <w:r w:rsidR="00152ED5">
        <w:rPr>
          <w:rFonts w:ascii="Tahoma" w:hAnsi="Tahoma" w:cs="Tahoma"/>
          <w:sz w:val="19"/>
          <w:szCs w:val="19"/>
        </w:rPr>
        <w:t xml:space="preserve">atians </w:t>
      </w:r>
      <w:r>
        <w:rPr>
          <w:rFonts w:ascii="Tahoma" w:hAnsi="Tahoma" w:cs="Tahoma"/>
          <w:sz w:val="19"/>
          <w:szCs w:val="19"/>
        </w:rPr>
        <w:t>3:16)</w:t>
      </w:r>
    </w:p>
    <w:p w14:paraId="446A7DDF" w14:textId="77777777" w:rsidR="00F72195" w:rsidRDefault="00F72195" w:rsidP="00F72195">
      <w:pPr>
        <w:ind w:left="1170"/>
        <w:rPr>
          <w:rFonts w:ascii="Tahoma" w:hAnsi="Tahoma" w:cs="Tahoma"/>
          <w:sz w:val="19"/>
          <w:szCs w:val="19"/>
        </w:rPr>
      </w:pPr>
    </w:p>
    <w:p w14:paraId="446BB498" w14:textId="53E289AA" w:rsidR="00F72195" w:rsidRPr="002C2A09" w:rsidRDefault="00F72195" w:rsidP="00F72195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Response of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Obedient Action</w:t>
      </w:r>
      <w:r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>
        <w:rPr>
          <w:rFonts w:ascii="Tahoma" w:hAnsi="Tahoma" w:cs="Tahoma"/>
          <w:b/>
          <w:sz w:val="19"/>
          <w:szCs w:val="19"/>
        </w:rPr>
        <w:t>(56)</w:t>
      </w:r>
    </w:p>
    <w:p w14:paraId="34C815C0" w14:textId="4754F390" w:rsidR="002C2A09" w:rsidRDefault="002C2A09" w:rsidP="002C2A09">
      <w:pPr>
        <w:rPr>
          <w:rFonts w:ascii="Tahoma" w:hAnsi="Tahoma" w:cs="Tahoma"/>
          <w:sz w:val="19"/>
          <w:szCs w:val="19"/>
        </w:rPr>
      </w:pPr>
    </w:p>
    <w:p w14:paraId="2110A545" w14:textId="16A10642" w:rsidR="002C2A09" w:rsidRDefault="002C2A09" w:rsidP="002C2A09">
      <w:pPr>
        <w:rPr>
          <w:rFonts w:ascii="Tahoma" w:hAnsi="Tahoma" w:cs="Tahoma"/>
          <w:sz w:val="19"/>
          <w:szCs w:val="19"/>
        </w:rPr>
      </w:pPr>
    </w:p>
    <w:p w14:paraId="3A79E2AD" w14:textId="70F9D25F" w:rsidR="002C2A09" w:rsidRDefault="002C2A09" w:rsidP="002C2A09">
      <w:pPr>
        <w:rPr>
          <w:rFonts w:ascii="Tahoma" w:hAnsi="Tahoma" w:cs="Tahoma"/>
          <w:sz w:val="19"/>
          <w:szCs w:val="19"/>
        </w:rPr>
      </w:pPr>
    </w:p>
    <w:p w14:paraId="3B088A50" w14:textId="51AEE605" w:rsidR="002C2A09" w:rsidRDefault="002C2A09" w:rsidP="002C2A09">
      <w:pPr>
        <w:rPr>
          <w:rFonts w:ascii="Tahoma" w:hAnsi="Tahoma" w:cs="Tahoma"/>
          <w:sz w:val="19"/>
          <w:szCs w:val="19"/>
        </w:rPr>
      </w:pPr>
    </w:p>
    <w:p w14:paraId="3DBB282E" w14:textId="500148CC" w:rsidR="002C2A09" w:rsidRDefault="002C2A09" w:rsidP="002C2A09">
      <w:pPr>
        <w:rPr>
          <w:rFonts w:ascii="Tahoma" w:hAnsi="Tahoma" w:cs="Tahoma"/>
          <w:sz w:val="19"/>
          <w:szCs w:val="19"/>
        </w:rPr>
      </w:pPr>
    </w:p>
    <w:p w14:paraId="0BBADFE2" w14:textId="77777777" w:rsidR="002C2A09" w:rsidRPr="00F72195" w:rsidRDefault="002C2A09" w:rsidP="002C2A09">
      <w:pPr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F72195">
        <w:rPr>
          <w:rFonts w:ascii="Tahoma" w:hAnsi="Tahoma" w:cs="Tahoma"/>
          <w:b/>
          <w:sz w:val="19"/>
          <w:szCs w:val="19"/>
        </w:rPr>
        <w:t>“Mary’s Christmas Song”</w:t>
      </w:r>
    </w:p>
    <w:p w14:paraId="1B2BA8BC" w14:textId="77777777" w:rsidR="002C2A09" w:rsidRPr="00F72195" w:rsidRDefault="002C2A09" w:rsidP="002C2A09">
      <w:pPr>
        <w:jc w:val="center"/>
        <w:rPr>
          <w:rFonts w:ascii="Tahoma" w:hAnsi="Tahoma" w:cs="Tahoma"/>
          <w:b/>
          <w:i/>
          <w:sz w:val="19"/>
          <w:szCs w:val="19"/>
        </w:rPr>
      </w:pPr>
      <w:r w:rsidRPr="00F72195">
        <w:rPr>
          <w:rFonts w:ascii="Tahoma" w:hAnsi="Tahoma" w:cs="Tahoma"/>
          <w:b/>
          <w:i/>
          <w:sz w:val="19"/>
          <w:szCs w:val="19"/>
        </w:rPr>
        <w:t>A Song of Genuine Worship</w:t>
      </w:r>
    </w:p>
    <w:p w14:paraId="74F500A5" w14:textId="77777777" w:rsidR="002C2A09" w:rsidRDefault="002C2A09" w:rsidP="002C2A09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(Luke 1:46-56)</w:t>
      </w:r>
    </w:p>
    <w:p w14:paraId="7626BDAA" w14:textId="77777777" w:rsidR="002C2A09" w:rsidRDefault="002C2A09" w:rsidP="002C2A09">
      <w:pPr>
        <w:jc w:val="center"/>
        <w:rPr>
          <w:rFonts w:ascii="Tahoma" w:hAnsi="Tahoma" w:cs="Tahoma"/>
          <w:b/>
          <w:sz w:val="19"/>
          <w:szCs w:val="19"/>
        </w:rPr>
      </w:pPr>
    </w:p>
    <w:p w14:paraId="4747092F" w14:textId="77777777" w:rsidR="002C2A09" w:rsidRDefault="002C2A09" w:rsidP="002C2A09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After hearing Elizabeth’s affirming words regarding her calling to be the mother of the Messiah, Mary expresses a beautiful poem of worship from the depths of her soul.  “Mary’s Christmas Song” reminds us that we:</w:t>
      </w:r>
    </w:p>
    <w:p w14:paraId="0B38359B" w14:textId="77777777" w:rsidR="002C2A09" w:rsidRDefault="002C2A09" w:rsidP="002C2A09">
      <w:pPr>
        <w:jc w:val="both"/>
        <w:rPr>
          <w:rFonts w:ascii="Tahoma" w:hAnsi="Tahoma" w:cs="Tahoma"/>
          <w:b/>
          <w:sz w:val="19"/>
          <w:szCs w:val="19"/>
        </w:rPr>
      </w:pPr>
    </w:p>
    <w:p w14:paraId="066D3382" w14:textId="77777777" w:rsidR="002C2A09" w:rsidRPr="00F72195" w:rsidRDefault="002C2A09" w:rsidP="002C2A09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I.   </w:t>
      </w:r>
      <w:r w:rsidRPr="00F72195">
        <w:rPr>
          <w:rFonts w:ascii="Tahoma" w:hAnsi="Tahoma" w:cs="Tahoma"/>
          <w:b/>
          <w:sz w:val="19"/>
          <w:szCs w:val="19"/>
        </w:rPr>
        <w:t>Worship a Personal God (46-49)</w:t>
      </w:r>
    </w:p>
    <w:p w14:paraId="265DBE8C" w14:textId="77777777" w:rsidR="002C2A09" w:rsidRDefault="002C2A09" w:rsidP="002C2A09">
      <w:pPr>
        <w:pStyle w:val="ListParagraph"/>
        <w:ind w:left="1440"/>
        <w:rPr>
          <w:rFonts w:ascii="Tahoma" w:hAnsi="Tahoma" w:cs="Tahoma"/>
          <w:sz w:val="19"/>
          <w:szCs w:val="19"/>
        </w:rPr>
      </w:pPr>
    </w:p>
    <w:p w14:paraId="7563BCCD" w14:textId="77777777" w:rsidR="002C2A09" w:rsidRDefault="002C2A09" w:rsidP="002C2A09">
      <w:pPr>
        <w:pStyle w:val="ListParagraph"/>
        <w:numPr>
          <w:ilvl w:val="0"/>
          <w:numId w:val="34"/>
        </w:numPr>
        <w:tabs>
          <w:tab w:val="left" w:pos="360"/>
        </w:tabs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  <w:u w:val="single"/>
        </w:rPr>
        <w:t>Source</w:t>
      </w:r>
      <w:r>
        <w:rPr>
          <w:rFonts w:ascii="Tahoma" w:hAnsi="Tahoma" w:cs="Tahoma"/>
          <w:b/>
          <w:sz w:val="19"/>
          <w:szCs w:val="19"/>
        </w:rPr>
        <w:t xml:space="preserve"> of Personal Worship (46-47</w:t>
      </w:r>
    </w:p>
    <w:p w14:paraId="0E4EEA4E" w14:textId="77777777" w:rsidR="002C2A09" w:rsidRPr="00F72195" w:rsidRDefault="002C2A09" w:rsidP="002C2A09">
      <w:pPr>
        <w:pStyle w:val="ListParagraph"/>
        <w:tabs>
          <w:tab w:val="left" w:pos="360"/>
        </w:tabs>
        <w:spacing w:after="160"/>
        <w:ind w:left="1170"/>
        <w:rPr>
          <w:rFonts w:ascii="Tahoma" w:hAnsi="Tahoma" w:cs="Tahoma"/>
          <w:b/>
          <w:sz w:val="19"/>
          <w:szCs w:val="19"/>
        </w:rPr>
      </w:pPr>
      <w:r w:rsidRPr="00F72195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     </w:t>
      </w:r>
      <w:r w:rsidRPr="00F72195">
        <w:rPr>
          <w:rFonts w:ascii="Tahoma" w:hAnsi="Tahoma" w:cs="Tahoma"/>
          <w:sz w:val="19"/>
          <w:szCs w:val="19"/>
        </w:rPr>
        <w:t>(Ps</w:t>
      </w:r>
      <w:r>
        <w:rPr>
          <w:rFonts w:ascii="Tahoma" w:hAnsi="Tahoma" w:cs="Tahoma"/>
          <w:sz w:val="19"/>
          <w:szCs w:val="19"/>
        </w:rPr>
        <w:t xml:space="preserve">alm </w:t>
      </w:r>
      <w:r w:rsidRPr="00F72195">
        <w:rPr>
          <w:rFonts w:ascii="Tahoma" w:hAnsi="Tahoma" w:cs="Tahoma"/>
          <w:sz w:val="19"/>
          <w:szCs w:val="19"/>
        </w:rPr>
        <w:t>34:2-3; 103:1; J</w:t>
      </w:r>
      <w:r>
        <w:rPr>
          <w:rFonts w:ascii="Tahoma" w:hAnsi="Tahoma" w:cs="Tahoma"/>
          <w:sz w:val="19"/>
          <w:szCs w:val="19"/>
        </w:rPr>
        <w:t xml:space="preserve">ohn </w:t>
      </w:r>
      <w:r w:rsidRPr="00F72195">
        <w:rPr>
          <w:rFonts w:ascii="Tahoma" w:hAnsi="Tahoma" w:cs="Tahoma"/>
          <w:sz w:val="19"/>
          <w:szCs w:val="19"/>
        </w:rPr>
        <w:t>4:24; Phil</w:t>
      </w:r>
      <w:r>
        <w:rPr>
          <w:rFonts w:ascii="Tahoma" w:hAnsi="Tahoma" w:cs="Tahoma"/>
          <w:sz w:val="19"/>
          <w:szCs w:val="19"/>
        </w:rPr>
        <w:t xml:space="preserve">ippians </w:t>
      </w:r>
      <w:r w:rsidRPr="00F72195">
        <w:rPr>
          <w:rFonts w:ascii="Tahoma" w:hAnsi="Tahoma" w:cs="Tahoma"/>
          <w:sz w:val="19"/>
          <w:szCs w:val="19"/>
        </w:rPr>
        <w:t xml:space="preserve">1:20)   </w:t>
      </w:r>
    </w:p>
    <w:p w14:paraId="047F601F" w14:textId="77777777" w:rsidR="002C2A09" w:rsidRDefault="002C2A09" w:rsidP="002C2A09">
      <w:pPr>
        <w:ind w:left="1170"/>
        <w:rPr>
          <w:rFonts w:ascii="Tahoma" w:hAnsi="Tahoma" w:cs="Tahoma"/>
          <w:b/>
          <w:sz w:val="19"/>
          <w:szCs w:val="19"/>
        </w:rPr>
      </w:pPr>
    </w:p>
    <w:p w14:paraId="25973811" w14:textId="77777777" w:rsidR="002C2A09" w:rsidRDefault="002C2A09" w:rsidP="002C2A09">
      <w:pPr>
        <w:pStyle w:val="ListParagraph"/>
        <w:numPr>
          <w:ilvl w:val="0"/>
          <w:numId w:val="34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  <w:u w:val="single"/>
        </w:rPr>
        <w:t>Subject</w:t>
      </w:r>
      <w:r>
        <w:rPr>
          <w:rFonts w:ascii="Tahoma" w:hAnsi="Tahoma" w:cs="Tahoma"/>
          <w:b/>
          <w:sz w:val="19"/>
          <w:szCs w:val="19"/>
        </w:rPr>
        <w:t xml:space="preserve"> of Personal Worship (48-50)</w:t>
      </w:r>
    </w:p>
    <w:p w14:paraId="354E9D7F" w14:textId="77777777" w:rsidR="002C2A09" w:rsidRDefault="002C2A09" w:rsidP="002C2A09">
      <w:pPr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Luke 1:38; Philippians 2:3; Ephesians 4:2)</w:t>
      </w:r>
    </w:p>
    <w:p w14:paraId="23FCE941" w14:textId="77777777" w:rsidR="002C2A09" w:rsidRDefault="002C2A09" w:rsidP="002C2A09">
      <w:pPr>
        <w:ind w:left="1170"/>
        <w:rPr>
          <w:rFonts w:ascii="Tahoma" w:hAnsi="Tahoma" w:cs="Tahoma"/>
          <w:b/>
          <w:sz w:val="19"/>
          <w:szCs w:val="19"/>
        </w:rPr>
      </w:pPr>
    </w:p>
    <w:p w14:paraId="388D2D78" w14:textId="77777777" w:rsidR="002C2A09" w:rsidRDefault="002C2A09" w:rsidP="002C2A09">
      <w:pPr>
        <w:rPr>
          <w:rFonts w:ascii="Tahoma" w:hAnsi="Tahoma" w:cs="Tahoma"/>
          <w:b/>
          <w:i/>
          <w:sz w:val="19"/>
          <w:szCs w:val="19"/>
        </w:rPr>
      </w:pPr>
    </w:p>
    <w:p w14:paraId="1B1619AE" w14:textId="77777777" w:rsidR="002C2A09" w:rsidRPr="00F72195" w:rsidRDefault="002C2A09" w:rsidP="002C2A09">
      <w:pPr>
        <w:tabs>
          <w:tab w:val="left" w:pos="270"/>
          <w:tab w:val="left" w:pos="450"/>
        </w:tabs>
        <w:spacing w:after="12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II.</w:t>
      </w:r>
      <w:r>
        <w:rPr>
          <w:rFonts w:ascii="Tahoma" w:hAnsi="Tahoma" w:cs="Tahoma"/>
          <w:b/>
          <w:sz w:val="19"/>
          <w:szCs w:val="19"/>
        </w:rPr>
        <w:tab/>
      </w:r>
      <w:r w:rsidRPr="00F72195">
        <w:rPr>
          <w:rFonts w:ascii="Tahoma" w:hAnsi="Tahoma" w:cs="Tahoma"/>
          <w:b/>
          <w:sz w:val="19"/>
          <w:szCs w:val="19"/>
        </w:rPr>
        <w:t>Worship a Powerful God (51-53)</w:t>
      </w:r>
    </w:p>
    <w:p w14:paraId="39E3EDD2" w14:textId="77777777" w:rsidR="002C2A09" w:rsidRDefault="002C2A09" w:rsidP="002C2A09">
      <w:pPr>
        <w:spacing w:after="6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“</w:t>
      </w:r>
      <w:r>
        <w:rPr>
          <w:rFonts w:ascii="Tahoma" w:hAnsi="Tahoma" w:cs="Tahoma"/>
          <w:b/>
          <w:sz w:val="19"/>
          <w:szCs w:val="19"/>
          <w:u w:val="single"/>
        </w:rPr>
        <w:t>He hath</w:t>
      </w:r>
      <w:r>
        <w:rPr>
          <w:rFonts w:ascii="Tahoma" w:hAnsi="Tahoma" w:cs="Tahoma"/>
          <w:b/>
          <w:sz w:val="19"/>
          <w:szCs w:val="19"/>
        </w:rPr>
        <w:t>”</w:t>
      </w:r>
    </w:p>
    <w:p w14:paraId="7827614F" w14:textId="77777777" w:rsidR="002C2A09" w:rsidRDefault="002C2A09" w:rsidP="002C2A09">
      <w:pPr>
        <w:pStyle w:val="ListParagraph"/>
        <w:numPr>
          <w:ilvl w:val="0"/>
          <w:numId w:val="34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Shewed Strength, Scattered th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Proud</w:t>
      </w:r>
      <w:r>
        <w:rPr>
          <w:rFonts w:ascii="Tahoma" w:hAnsi="Tahoma" w:cs="Tahoma"/>
          <w:b/>
          <w:sz w:val="19"/>
          <w:szCs w:val="19"/>
        </w:rPr>
        <w:t xml:space="preserve"> (51)</w:t>
      </w:r>
    </w:p>
    <w:p w14:paraId="19CD139B" w14:textId="77777777" w:rsidR="002C2A09" w:rsidRDefault="002C2A09" w:rsidP="002C2A09">
      <w:pPr>
        <w:tabs>
          <w:tab w:val="left" w:pos="1530"/>
        </w:tabs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1 Samuel 2:2-3)</w:t>
      </w:r>
    </w:p>
    <w:p w14:paraId="6B75D72E" w14:textId="77777777" w:rsidR="002C2A09" w:rsidRDefault="002C2A09" w:rsidP="002C2A09">
      <w:pPr>
        <w:ind w:left="1170"/>
        <w:rPr>
          <w:rFonts w:ascii="Tahoma" w:hAnsi="Tahoma" w:cs="Tahoma"/>
          <w:sz w:val="19"/>
          <w:szCs w:val="19"/>
        </w:rPr>
      </w:pPr>
    </w:p>
    <w:p w14:paraId="22CCF08E" w14:textId="77777777" w:rsidR="002C2A09" w:rsidRDefault="002C2A09" w:rsidP="002C2A09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Put Down th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Mighty</w:t>
      </w:r>
      <w:r>
        <w:rPr>
          <w:rFonts w:ascii="Tahoma" w:hAnsi="Tahoma" w:cs="Tahoma"/>
          <w:b/>
          <w:sz w:val="19"/>
          <w:szCs w:val="19"/>
        </w:rPr>
        <w:t>, Exalted the Lowly (52)</w:t>
      </w:r>
    </w:p>
    <w:p w14:paraId="2B354058" w14:textId="77777777" w:rsidR="002C2A09" w:rsidRDefault="002C2A09" w:rsidP="002C2A09">
      <w:pPr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1 Samuel 2:4, 8)</w:t>
      </w:r>
    </w:p>
    <w:p w14:paraId="34F231C2" w14:textId="77777777" w:rsidR="002C2A09" w:rsidRDefault="002C2A09" w:rsidP="002C2A09">
      <w:pPr>
        <w:ind w:left="1170"/>
        <w:rPr>
          <w:rFonts w:ascii="Tahoma" w:hAnsi="Tahoma" w:cs="Tahoma"/>
          <w:b/>
          <w:sz w:val="19"/>
          <w:szCs w:val="19"/>
        </w:rPr>
      </w:pPr>
    </w:p>
    <w:p w14:paraId="4A6BA562" w14:textId="77777777" w:rsidR="002C2A09" w:rsidRDefault="002C2A09" w:rsidP="002C2A09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Filled the Hungry, Sent the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Rich</w:t>
      </w:r>
      <w:r>
        <w:rPr>
          <w:rFonts w:ascii="Tahoma" w:hAnsi="Tahoma" w:cs="Tahoma"/>
          <w:b/>
          <w:sz w:val="19"/>
          <w:szCs w:val="19"/>
        </w:rPr>
        <w:t xml:space="preserve"> Away Empty (53)</w:t>
      </w:r>
    </w:p>
    <w:p w14:paraId="1EB48C80" w14:textId="77777777" w:rsidR="002C2A09" w:rsidRDefault="002C2A09" w:rsidP="002C2A09">
      <w:pPr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1 Samuel 2:5, 7; Luke 6:20-21, 23-25)</w:t>
      </w:r>
    </w:p>
    <w:p w14:paraId="0F7ED38F" w14:textId="77777777" w:rsidR="002C2A09" w:rsidRDefault="002C2A09" w:rsidP="002C2A09">
      <w:pPr>
        <w:rPr>
          <w:rFonts w:ascii="Tahoma" w:hAnsi="Tahoma" w:cs="Tahoma"/>
          <w:b/>
          <w:sz w:val="19"/>
          <w:szCs w:val="19"/>
        </w:rPr>
      </w:pPr>
    </w:p>
    <w:p w14:paraId="0F86CC40" w14:textId="77777777" w:rsidR="002C2A09" w:rsidRDefault="002C2A09" w:rsidP="002C2A09">
      <w:pPr>
        <w:rPr>
          <w:rFonts w:ascii="Tahoma" w:hAnsi="Tahoma" w:cs="Tahoma"/>
          <w:b/>
          <w:sz w:val="19"/>
          <w:szCs w:val="19"/>
        </w:rPr>
      </w:pPr>
    </w:p>
    <w:p w14:paraId="415668AD" w14:textId="77777777" w:rsidR="002C2A09" w:rsidRDefault="002C2A09" w:rsidP="002C2A09">
      <w:pPr>
        <w:tabs>
          <w:tab w:val="left" w:pos="270"/>
          <w:tab w:val="left" w:pos="45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III.  Worship a Promise-Keeping God (vv.54-56)</w:t>
      </w:r>
    </w:p>
    <w:p w14:paraId="2AFA7BE2" w14:textId="77777777" w:rsidR="002C2A09" w:rsidRDefault="002C2A09" w:rsidP="002C2A09">
      <w:pPr>
        <w:rPr>
          <w:rFonts w:ascii="Tahoma" w:hAnsi="Tahoma" w:cs="Tahoma"/>
          <w:b/>
          <w:sz w:val="19"/>
          <w:szCs w:val="19"/>
        </w:rPr>
      </w:pPr>
    </w:p>
    <w:p w14:paraId="666F4811" w14:textId="77777777" w:rsidR="002C2A09" w:rsidRDefault="002C2A09" w:rsidP="002C2A09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Help to His </w:t>
      </w:r>
      <w:r>
        <w:rPr>
          <w:rFonts w:ascii="Tahoma" w:hAnsi="Tahoma" w:cs="Tahoma"/>
          <w:b/>
          <w:color w:val="FF0000"/>
          <w:sz w:val="19"/>
          <w:szCs w:val="19"/>
          <w:u w:val="single"/>
        </w:rPr>
        <w:t>Servant</w:t>
      </w:r>
      <w:r>
        <w:rPr>
          <w:rFonts w:ascii="Tahoma" w:hAnsi="Tahoma" w:cs="Tahoma"/>
          <w:b/>
          <w:sz w:val="19"/>
          <w:szCs w:val="19"/>
        </w:rPr>
        <w:t xml:space="preserve"> Israel (54)</w:t>
      </w:r>
    </w:p>
    <w:p w14:paraId="562CB281" w14:textId="77777777" w:rsidR="002C2A09" w:rsidRDefault="002C2A09" w:rsidP="002C2A09">
      <w:pPr>
        <w:tabs>
          <w:tab w:val="left" w:pos="1530"/>
        </w:tabs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Isaiah 41:8; Psalm 98:3; Exodus 4:22; Hosea 11:1)</w:t>
      </w:r>
    </w:p>
    <w:p w14:paraId="0BC8E226" w14:textId="77777777" w:rsidR="002C2A09" w:rsidRDefault="002C2A09" w:rsidP="002C2A09">
      <w:pPr>
        <w:ind w:left="1170"/>
        <w:rPr>
          <w:rFonts w:ascii="Tahoma" w:hAnsi="Tahoma" w:cs="Tahoma"/>
          <w:sz w:val="19"/>
          <w:szCs w:val="19"/>
        </w:rPr>
      </w:pPr>
    </w:p>
    <w:p w14:paraId="349872C5" w14:textId="77777777" w:rsidR="002C2A09" w:rsidRDefault="002C2A09" w:rsidP="002C2A09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Faithful to His Promise to Abraham (55) </w:t>
      </w:r>
    </w:p>
    <w:p w14:paraId="5777B46D" w14:textId="77777777" w:rsidR="002C2A09" w:rsidRDefault="002C2A09" w:rsidP="002C2A09">
      <w:pPr>
        <w:pStyle w:val="ListParagraph"/>
        <w:spacing w:after="160"/>
        <w:ind w:left="117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(Genesis 15:4-6; Galatians 3:16)</w:t>
      </w:r>
    </w:p>
    <w:p w14:paraId="265190AB" w14:textId="77777777" w:rsidR="002C2A09" w:rsidRDefault="002C2A09" w:rsidP="002C2A09">
      <w:pPr>
        <w:ind w:left="1170"/>
        <w:rPr>
          <w:rFonts w:ascii="Tahoma" w:hAnsi="Tahoma" w:cs="Tahoma"/>
          <w:sz w:val="19"/>
          <w:szCs w:val="19"/>
        </w:rPr>
      </w:pPr>
    </w:p>
    <w:p w14:paraId="6E800827" w14:textId="75F3D16B" w:rsidR="002C2A09" w:rsidRPr="002C2A09" w:rsidRDefault="002C2A09" w:rsidP="001A7EF1">
      <w:pPr>
        <w:pStyle w:val="ListParagraph"/>
        <w:numPr>
          <w:ilvl w:val="0"/>
          <w:numId w:val="35"/>
        </w:numPr>
        <w:ind w:left="1170"/>
        <w:rPr>
          <w:rFonts w:ascii="Tahoma" w:hAnsi="Tahoma" w:cs="Tahoma"/>
          <w:sz w:val="19"/>
          <w:szCs w:val="19"/>
        </w:rPr>
      </w:pPr>
      <w:r w:rsidRPr="002C2A09">
        <w:rPr>
          <w:rFonts w:ascii="Tahoma" w:hAnsi="Tahoma" w:cs="Tahoma"/>
          <w:b/>
          <w:sz w:val="19"/>
          <w:szCs w:val="19"/>
        </w:rPr>
        <w:t xml:space="preserve">Response of </w:t>
      </w:r>
      <w:r w:rsidRPr="002C2A09">
        <w:rPr>
          <w:rFonts w:ascii="Tahoma" w:hAnsi="Tahoma" w:cs="Tahoma"/>
          <w:b/>
          <w:color w:val="FF0000"/>
          <w:sz w:val="19"/>
          <w:szCs w:val="19"/>
          <w:u w:val="single"/>
        </w:rPr>
        <w:t>Obedient Action</w:t>
      </w:r>
      <w:r w:rsidRPr="002C2A09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Pr="002C2A09">
        <w:rPr>
          <w:rFonts w:ascii="Tahoma" w:hAnsi="Tahoma" w:cs="Tahoma"/>
          <w:b/>
          <w:sz w:val="19"/>
          <w:szCs w:val="19"/>
        </w:rPr>
        <w:t>(56)</w:t>
      </w:r>
      <w:bookmarkStart w:id="1" w:name="_GoBack"/>
      <w:bookmarkEnd w:id="1"/>
    </w:p>
    <w:p w14:paraId="40C5A88B" w14:textId="77777777" w:rsidR="002C2A09" w:rsidRPr="00F72195" w:rsidRDefault="002C2A09" w:rsidP="002C2A09"/>
    <w:p w14:paraId="5C529D03" w14:textId="77777777" w:rsidR="002C2A09" w:rsidRPr="002C2A09" w:rsidRDefault="002C2A09" w:rsidP="002C2A09">
      <w:pPr>
        <w:rPr>
          <w:rFonts w:ascii="Tahoma" w:hAnsi="Tahoma" w:cs="Tahoma"/>
          <w:sz w:val="19"/>
          <w:szCs w:val="19"/>
        </w:rPr>
      </w:pPr>
    </w:p>
    <w:p w14:paraId="72FC0A3A" w14:textId="77777777" w:rsidR="00F72195" w:rsidRDefault="00F72195" w:rsidP="00F72195">
      <w:pPr>
        <w:ind w:left="117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</w:p>
    <w:p w14:paraId="4A213933" w14:textId="77777777" w:rsidR="00F72195" w:rsidRDefault="00F72195" w:rsidP="00F72195">
      <w:pPr>
        <w:ind w:left="1170"/>
        <w:rPr>
          <w:rFonts w:ascii="Tahoma" w:hAnsi="Tahoma" w:cs="Tahoma"/>
          <w:b/>
          <w:sz w:val="19"/>
          <w:szCs w:val="19"/>
        </w:rPr>
      </w:pPr>
    </w:p>
    <w:bookmarkEnd w:id="0"/>
    <w:p w14:paraId="1E43C155" w14:textId="285C9BAB" w:rsidR="00DE3C41" w:rsidRPr="00F72195" w:rsidRDefault="00DE3C41" w:rsidP="00F72195"/>
    <w:sectPr w:rsidR="00DE3C41" w:rsidRPr="00F72195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16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7"/>
  </w:num>
  <w:num w:numId="10">
    <w:abstractNumId w:val="0"/>
  </w:num>
  <w:num w:numId="11">
    <w:abstractNumId w:val="23"/>
  </w:num>
  <w:num w:numId="12">
    <w:abstractNumId w:val="27"/>
  </w:num>
  <w:num w:numId="13">
    <w:abstractNumId w:val="10"/>
  </w:num>
  <w:num w:numId="14">
    <w:abstractNumId w:val="21"/>
  </w:num>
  <w:num w:numId="15">
    <w:abstractNumId w:val="6"/>
  </w:num>
  <w:num w:numId="16">
    <w:abstractNumId w:val="22"/>
  </w:num>
  <w:num w:numId="17">
    <w:abstractNumId w:val="20"/>
  </w:num>
  <w:num w:numId="18">
    <w:abstractNumId w:val="5"/>
  </w:num>
  <w:num w:numId="19">
    <w:abstractNumId w:val="11"/>
  </w:num>
  <w:num w:numId="20">
    <w:abstractNumId w:val="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9"/>
  </w:num>
  <w:num w:numId="30">
    <w:abstractNumId w:val="32"/>
  </w:num>
  <w:num w:numId="31">
    <w:abstractNumId w:val="14"/>
  </w:num>
  <w:num w:numId="32">
    <w:abstractNumId w:val="3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316B3"/>
    <w:rsid w:val="00240E15"/>
    <w:rsid w:val="0024556A"/>
    <w:rsid w:val="0025134D"/>
    <w:rsid w:val="002543F4"/>
    <w:rsid w:val="00273DA2"/>
    <w:rsid w:val="00283573"/>
    <w:rsid w:val="0028372E"/>
    <w:rsid w:val="00290B0C"/>
    <w:rsid w:val="002A50F3"/>
    <w:rsid w:val="002A7F6B"/>
    <w:rsid w:val="002B370E"/>
    <w:rsid w:val="002C10AF"/>
    <w:rsid w:val="002C2A09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E49EE"/>
    <w:rsid w:val="003F1517"/>
    <w:rsid w:val="00407DA5"/>
    <w:rsid w:val="004101A2"/>
    <w:rsid w:val="00410504"/>
    <w:rsid w:val="004332A4"/>
    <w:rsid w:val="0044075F"/>
    <w:rsid w:val="0044292E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FBC"/>
    <w:rsid w:val="008D2538"/>
    <w:rsid w:val="008D4845"/>
    <w:rsid w:val="008D592B"/>
    <w:rsid w:val="008F42F5"/>
    <w:rsid w:val="00913222"/>
    <w:rsid w:val="009155DE"/>
    <w:rsid w:val="0092024B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F220A"/>
    <w:rsid w:val="009F6565"/>
    <w:rsid w:val="00A16247"/>
    <w:rsid w:val="00A22F9D"/>
    <w:rsid w:val="00A25CEC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9514C"/>
    <w:rsid w:val="00E96073"/>
    <w:rsid w:val="00EB089F"/>
    <w:rsid w:val="00EB2057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6C7A-9B86-4969-B4E8-B4DC9ECA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</cp:revision>
  <cp:lastPrinted>2017-11-04T12:23:00Z</cp:lastPrinted>
  <dcterms:created xsi:type="dcterms:W3CDTF">2017-12-09T12:07:00Z</dcterms:created>
  <dcterms:modified xsi:type="dcterms:W3CDTF">2017-12-09T12:08:00Z</dcterms:modified>
</cp:coreProperties>
</file>